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56/BKHĐT-QLQH năm 2023 cho ý kiến về Đề án xây dựng và quản lý hệ thống thông tin và cơ sở dữ liệu quốc gia về quy hoạch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6/BKHĐT-QLQ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956 /BKHĐT-QLQH</w:t>
      </w:r>
    </w:p>
    <w:p>
      <w:r>
        <w:t>V/v cho ý kiến về Đề án xây dựng và quản lý hệ thống thông tin và cơ sở dữ liệu quốc gia về quy hoạch</w:t>
      </w:r>
    </w:p>
    <w:p>
      <w:r>
        <w:t>Hà Nội ,  ngày    2 7  tháng 10 năm 2023</w:t>
      </w:r>
    </w:p>
    <w:p>
      <w:r>
        <w:t>Kính gửi:</w:t>
      </w:r>
    </w:p>
    <w:p>
      <w:r>
        <w:t>- Các Bộ, cơ quan ngang Bộ; cơ quan thuộc Chính phủ;</w:t>
      </w:r>
    </w:p>
    <w:p>
      <w:r>
        <w:t>- UBND các tỉnh, thành phố trực thuộc Trung ương.</w:t>
      </w:r>
    </w:p>
    <w:p>
      <w:r>
        <w:t>Triển khai thực hiện chỉ đạo của Thủ tướng Chính phủ tại quyết định số 48/QĐ-TTg ngày 03 tháng 02 năm 2023 ban hành Chương trình công tác năm 2023 của Chính phủ, Thủ tướng Chính phủ; trong đó, Bộ K ế  hoạch và Đầu tư được giao nhiệm vụ chủ trì, phối hợp soạn thảo Đề án xây dựng và quản lý hệ thống thông tin và cơ sở dữ liệu quốc gia về quy hoạch (gọi tắt là Đề án). Đ ế n nay, Bộ Kế hoạch và Đầu tư đã hoàn thành Đ ề  án theo chỉ đạo trên của Thủ tướng Chính phủ.</w:t>
      </w:r>
    </w:p>
    <w:p>
      <w:r>
        <w:t>Để có cơ sở trình Thủ tướng Chính phủ và đảm bảo chất lượng khả thi của Đề án, Bộ Kế hoạch và Đầu tư xin gửi Quý cơ quan nghiên cứu cho ý kiến và có văn bản gửi về Bộ Kế hoạch và Đầu tư trước 10 tháng 11 năm 2023 để hoàn thiện trình Thủ tướng Chính phủ theo quy định  (Xin gửi kèm theo Đề án) . Mọi thông tin xin liên hệ với Chuyên viên Nguyễn Hữu Tuyên, Vụ Quản lý quy hoạch, Bộ Kế hoạch và Đầu tư (số điện thoại: 0986533386).</w:t>
      </w:r>
    </w:p>
    <w:p>
      <w:r>
        <w:t>Trân trọng cảm ơn sự phối h ợ p của Quý cơ quan ./.</w:t>
      </w:r>
    </w:p>
    <w:p>
      <w:r>
        <w:t>Nơi nhận:</w:t>
      </w:r>
    </w:p>
    <w:p>
      <w:r>
        <w:t>- Như trên;</w:t>
      </w:r>
    </w:p>
    <w:p>
      <w:r>
        <w:t>- Bộ trưởng (để b/c);</w:t>
      </w:r>
    </w:p>
    <w:p>
      <w:r>
        <w:t>- Văn phòng Chính phủ;</w:t>
      </w:r>
    </w:p>
    <w:p>
      <w:r>
        <w:t>- Các đơn vị trong Bộ KH&amp;ĐT (để tham gia ý kiến theo thời hạn);</w:t>
      </w:r>
    </w:p>
    <w:p>
      <w:r>
        <w:t>- Lưu: VT, QLQH.</w:t>
      </w:r>
    </w:p>
    <w:p>
      <w:r>
        <w:t>KT. BỘ TRƯỞNG</w:t>
      </w:r>
    </w:p>
    <w:p>
      <w:r>
        <w:t>THỨ TRƯỞNG</w:t>
      </w:r>
    </w:p>
    <w:p>
      <w:r>
        <w:t>Trần Quốc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